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9EDE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7E47985E" w14:textId="77777777" w:rsidR="007031AB" w:rsidRDefault="007031AB">
      <w:pPr>
        <w:jc w:val="both"/>
        <w:rPr>
          <w:sz w:val="28"/>
        </w:rPr>
      </w:pPr>
    </w:p>
    <w:p w14:paraId="1BAD40DE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609E3BB8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165EF17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2E9218C1" w14:textId="77777777" w:rsidR="007031AB" w:rsidRDefault="007031AB">
      <w:pPr>
        <w:jc w:val="both"/>
        <w:rPr>
          <w:sz w:val="28"/>
        </w:rPr>
      </w:pPr>
    </w:p>
    <w:p w14:paraId="35CC5DF5" w14:textId="77777777"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910D21">
        <w:rPr>
          <w:sz w:val="28"/>
        </w:rPr>
        <w:t>компьютерный систем и сетей</w:t>
      </w:r>
    </w:p>
    <w:p w14:paraId="7C3D6288" w14:textId="77777777" w:rsidR="007031AB" w:rsidRDefault="007031AB">
      <w:pPr>
        <w:jc w:val="both"/>
        <w:rPr>
          <w:sz w:val="28"/>
        </w:rPr>
      </w:pPr>
    </w:p>
    <w:p w14:paraId="59F9F623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65648AEF" w14:textId="77777777" w:rsidR="007031AB" w:rsidRDefault="007031AB">
      <w:pPr>
        <w:jc w:val="both"/>
        <w:rPr>
          <w:sz w:val="28"/>
        </w:rPr>
      </w:pPr>
    </w:p>
    <w:p w14:paraId="5D32D414" w14:textId="77777777" w:rsidR="007031AB" w:rsidRDefault="007031AB">
      <w:pPr>
        <w:jc w:val="both"/>
        <w:rPr>
          <w:sz w:val="28"/>
        </w:rPr>
      </w:pPr>
    </w:p>
    <w:p w14:paraId="01FEFAA1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2DE1B387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46B10EFF" w14:textId="56FD518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DC34AF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14:paraId="11992C06" w14:textId="77777777" w:rsidR="007031AB" w:rsidRDefault="007031AB">
      <w:pPr>
        <w:jc w:val="both"/>
        <w:rPr>
          <w:sz w:val="28"/>
        </w:rPr>
      </w:pPr>
    </w:p>
    <w:p w14:paraId="3C3A9E6C" w14:textId="77777777" w:rsidR="007031AB" w:rsidRDefault="007031AB">
      <w:pPr>
        <w:jc w:val="both"/>
        <w:rPr>
          <w:sz w:val="28"/>
        </w:rPr>
      </w:pPr>
    </w:p>
    <w:p w14:paraId="2FDC7093" w14:textId="77777777" w:rsidR="007031AB" w:rsidRDefault="00B115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6D77AF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03960F9C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на тему</w:t>
      </w:r>
    </w:p>
    <w:p w14:paraId="2EE18307" w14:textId="77777777" w:rsidR="00910D21" w:rsidRDefault="00910D21" w:rsidP="00D02FC2">
      <w:pPr>
        <w:jc w:val="center"/>
        <w:rPr>
          <w:sz w:val="28"/>
          <w:szCs w:val="28"/>
        </w:rPr>
      </w:pPr>
      <w:r w:rsidRPr="00910D21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НОЕ СРЕДСТВО КОМПЬЮТЕРНОГО МОДЕЛИРОВАНИЯ </w:t>
      </w:r>
    </w:p>
    <w:p w14:paraId="1C6C7598" w14:textId="77777777" w:rsidR="007031AB" w:rsidRPr="003438D6" w:rsidRDefault="00910D21" w:rsidP="00D02FC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ЧЕСКИХ ЗАКОНОВ РЕАЛЬНОГО МИРА В ВИРТУАЛЬНОЙ СРЕДЕ</w:t>
      </w:r>
    </w:p>
    <w:p w14:paraId="07E7F7BA" w14:textId="77777777" w:rsidR="00D5431A" w:rsidRDefault="00D5431A" w:rsidP="00D02FC2">
      <w:pPr>
        <w:jc w:val="center"/>
        <w:rPr>
          <w:sz w:val="28"/>
          <w:szCs w:val="28"/>
        </w:rPr>
      </w:pPr>
    </w:p>
    <w:p w14:paraId="69175430" w14:textId="77777777" w:rsidR="00D5431A" w:rsidRPr="00D5431A" w:rsidRDefault="00D5431A" w:rsidP="00D02FC2">
      <w:pPr>
        <w:jc w:val="center"/>
        <w:rPr>
          <w:sz w:val="28"/>
          <w:szCs w:val="28"/>
        </w:rPr>
      </w:pPr>
    </w:p>
    <w:p w14:paraId="3F05A96D" w14:textId="2060D24A" w:rsidR="007031AB" w:rsidRPr="00A50CA4" w:rsidRDefault="00B115E1">
      <w:pPr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DC34AF">
        <w:rPr>
          <w:sz w:val="28"/>
          <w:szCs w:val="28"/>
        </w:rPr>
        <w:t>07</w:t>
      </w:r>
      <w:r w:rsidR="00910D21">
        <w:rPr>
          <w:sz w:val="28"/>
          <w:szCs w:val="28"/>
        </w:rPr>
        <w:t>1</w:t>
      </w:r>
      <w:r w:rsidRPr="00A50CA4">
        <w:rPr>
          <w:sz w:val="28"/>
          <w:szCs w:val="28"/>
        </w:rPr>
        <w:t xml:space="preserve"> ПЗ</w:t>
      </w:r>
    </w:p>
    <w:p w14:paraId="57419B54" w14:textId="77777777" w:rsidR="007031AB" w:rsidRPr="00A50CA4" w:rsidRDefault="007031AB">
      <w:pPr>
        <w:jc w:val="both"/>
        <w:rPr>
          <w:sz w:val="28"/>
          <w:szCs w:val="28"/>
        </w:rPr>
      </w:pPr>
    </w:p>
    <w:p w14:paraId="0AF0D277" w14:textId="77777777" w:rsidR="007031AB" w:rsidRDefault="007031AB">
      <w:pPr>
        <w:jc w:val="both"/>
        <w:rPr>
          <w:sz w:val="28"/>
        </w:rPr>
      </w:pPr>
    </w:p>
    <w:p w14:paraId="53C6D6C0" w14:textId="77777777" w:rsidR="007031AB" w:rsidRPr="00910D21" w:rsidRDefault="00B115E1">
      <w:pPr>
        <w:jc w:val="both"/>
        <w:rPr>
          <w:sz w:val="28"/>
        </w:rPr>
      </w:pPr>
      <w:r w:rsidRPr="00910D21">
        <w:rPr>
          <w:sz w:val="28"/>
        </w:rPr>
        <w:t>Студент</w:t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="00910D21" w:rsidRPr="00910D21">
        <w:rPr>
          <w:sz w:val="28"/>
        </w:rPr>
        <w:t>А.Д</w:t>
      </w:r>
      <w:r w:rsidR="003438D6" w:rsidRPr="00910D21">
        <w:rPr>
          <w:sz w:val="28"/>
        </w:rPr>
        <w:t xml:space="preserve">. </w:t>
      </w:r>
      <w:proofErr w:type="spellStart"/>
      <w:r w:rsidR="00910D21" w:rsidRPr="00910D21">
        <w:rPr>
          <w:sz w:val="28"/>
        </w:rPr>
        <w:t>Протько</w:t>
      </w:r>
      <w:proofErr w:type="spellEnd"/>
    </w:p>
    <w:p w14:paraId="0E297472" w14:textId="77777777" w:rsidR="007031AB" w:rsidRPr="00910D21" w:rsidRDefault="007031AB">
      <w:pPr>
        <w:jc w:val="both"/>
        <w:rPr>
          <w:sz w:val="28"/>
        </w:rPr>
      </w:pPr>
    </w:p>
    <w:p w14:paraId="6764F415" w14:textId="77777777" w:rsidR="007031AB" w:rsidRPr="00910D21" w:rsidRDefault="00B115E1">
      <w:pPr>
        <w:jc w:val="both"/>
        <w:rPr>
          <w:sz w:val="28"/>
        </w:rPr>
      </w:pPr>
      <w:r w:rsidRPr="00910D21">
        <w:rPr>
          <w:sz w:val="28"/>
        </w:rPr>
        <w:t>Руководитель</w:t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="00910D21" w:rsidRPr="00910D21">
        <w:rPr>
          <w:sz w:val="28"/>
        </w:rPr>
        <w:t>И.В</w:t>
      </w:r>
      <w:r w:rsidR="003438D6" w:rsidRPr="00910D21">
        <w:rPr>
          <w:sz w:val="28"/>
        </w:rPr>
        <w:t xml:space="preserve">. </w:t>
      </w:r>
      <w:r w:rsidR="00910D21" w:rsidRPr="00910D21">
        <w:rPr>
          <w:sz w:val="28"/>
        </w:rPr>
        <w:t>Лукьянова</w:t>
      </w:r>
    </w:p>
    <w:p w14:paraId="26F4AC16" w14:textId="77777777" w:rsidR="007031AB" w:rsidRPr="00910D21" w:rsidRDefault="007031AB">
      <w:pPr>
        <w:jc w:val="both"/>
        <w:rPr>
          <w:sz w:val="28"/>
        </w:rPr>
      </w:pPr>
      <w:bookmarkStart w:id="0" w:name="_GoBack"/>
      <w:bookmarkEnd w:id="0"/>
    </w:p>
    <w:p w14:paraId="137A9565" w14:textId="77777777" w:rsidR="00323016" w:rsidRPr="00910D21" w:rsidRDefault="00B115E1">
      <w:pPr>
        <w:jc w:val="both"/>
        <w:rPr>
          <w:sz w:val="28"/>
        </w:rPr>
      </w:pPr>
      <w:r w:rsidRPr="00910D21">
        <w:rPr>
          <w:sz w:val="28"/>
        </w:rPr>
        <w:t>Консультанты:</w:t>
      </w:r>
    </w:p>
    <w:p w14:paraId="60C20F84" w14:textId="77777777" w:rsidR="003438D6" w:rsidRPr="00910D21" w:rsidRDefault="003438D6">
      <w:pPr>
        <w:jc w:val="both"/>
        <w:rPr>
          <w:sz w:val="28"/>
        </w:rPr>
      </w:pPr>
    </w:p>
    <w:p w14:paraId="0FDA3444" w14:textId="77777777" w:rsidR="007031AB" w:rsidRPr="00910D21" w:rsidRDefault="003438D6">
      <w:pPr>
        <w:jc w:val="both"/>
        <w:rPr>
          <w:sz w:val="28"/>
        </w:rPr>
      </w:pPr>
      <w:r w:rsidRPr="00910D21">
        <w:rPr>
          <w:sz w:val="28"/>
        </w:rPr>
        <w:tab/>
        <w:t>от кафедры ЭВМ</w:t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="00910D21" w:rsidRPr="00910D21">
        <w:rPr>
          <w:sz w:val="28"/>
        </w:rPr>
        <w:t>И.В</w:t>
      </w:r>
      <w:r w:rsidRPr="00910D21">
        <w:rPr>
          <w:sz w:val="28"/>
        </w:rPr>
        <w:t xml:space="preserve">. </w:t>
      </w:r>
      <w:r w:rsidR="00910D21" w:rsidRPr="00910D21">
        <w:rPr>
          <w:sz w:val="28"/>
        </w:rPr>
        <w:t>Лукьянова</w:t>
      </w:r>
    </w:p>
    <w:p w14:paraId="4113CB1A" w14:textId="77777777" w:rsidR="007031AB" w:rsidRPr="00910D21" w:rsidRDefault="007031AB">
      <w:pPr>
        <w:jc w:val="both"/>
        <w:rPr>
          <w:sz w:val="28"/>
        </w:rPr>
      </w:pPr>
    </w:p>
    <w:p w14:paraId="2F637957" w14:textId="12F87D0B" w:rsidR="007031AB" w:rsidRPr="00910D21" w:rsidRDefault="003438D6">
      <w:pPr>
        <w:jc w:val="both"/>
        <w:rPr>
          <w:sz w:val="28"/>
        </w:rPr>
      </w:pPr>
      <w:r w:rsidRPr="00910D21">
        <w:rPr>
          <w:sz w:val="28"/>
        </w:rPr>
        <w:tab/>
        <w:t>по экономической части</w:t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  <w:r w:rsidR="00DC34AF">
        <w:rPr>
          <w:sz w:val="28"/>
        </w:rPr>
        <w:t>И</w:t>
      </w:r>
      <w:r w:rsidR="00910D21" w:rsidRPr="00910D21">
        <w:rPr>
          <w:sz w:val="28"/>
        </w:rPr>
        <w:t>.</w:t>
      </w:r>
      <w:r w:rsidR="00DC34AF">
        <w:rPr>
          <w:sz w:val="28"/>
        </w:rPr>
        <w:t>В</w:t>
      </w:r>
      <w:r w:rsidRPr="00910D21">
        <w:rPr>
          <w:sz w:val="28"/>
        </w:rPr>
        <w:t xml:space="preserve">. </w:t>
      </w:r>
      <w:r w:rsidR="00DC34AF">
        <w:rPr>
          <w:sz w:val="28"/>
        </w:rPr>
        <w:t>Смирнов</w:t>
      </w:r>
    </w:p>
    <w:p w14:paraId="1632D0BB" w14:textId="77777777" w:rsidR="007031AB" w:rsidRPr="00910D21" w:rsidRDefault="00B115E1">
      <w:pPr>
        <w:jc w:val="both"/>
        <w:rPr>
          <w:sz w:val="28"/>
        </w:rPr>
      </w:pPr>
      <w:r w:rsidRPr="00910D21">
        <w:rPr>
          <w:sz w:val="28"/>
        </w:rPr>
        <w:tab/>
      </w:r>
      <w:r w:rsidRPr="00910D21">
        <w:rPr>
          <w:sz w:val="28"/>
        </w:rPr>
        <w:tab/>
      </w:r>
      <w:r w:rsidRPr="00910D21">
        <w:rPr>
          <w:sz w:val="28"/>
        </w:rPr>
        <w:tab/>
      </w:r>
    </w:p>
    <w:p w14:paraId="367E4C68" w14:textId="77777777" w:rsidR="007031AB" w:rsidRDefault="0087155B">
      <w:pPr>
        <w:jc w:val="both"/>
        <w:rPr>
          <w:sz w:val="28"/>
        </w:rPr>
      </w:pPr>
      <w:proofErr w:type="spellStart"/>
      <w:r w:rsidRPr="00910D21">
        <w:rPr>
          <w:sz w:val="28"/>
        </w:rPr>
        <w:t>Нормоконтроле</w:t>
      </w:r>
      <w:r w:rsidR="00B115E1" w:rsidRPr="00910D21">
        <w:rPr>
          <w:sz w:val="28"/>
        </w:rPr>
        <w:t>р</w:t>
      </w:r>
      <w:proofErr w:type="spellEnd"/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B115E1" w:rsidRPr="00910D21">
        <w:rPr>
          <w:sz w:val="28"/>
        </w:rPr>
        <w:tab/>
      </w:r>
      <w:r w:rsidR="00910D21" w:rsidRPr="00910D21">
        <w:rPr>
          <w:sz w:val="28"/>
        </w:rPr>
        <w:t>А.С</w:t>
      </w:r>
      <w:r w:rsidR="003438D6" w:rsidRPr="00910D21">
        <w:rPr>
          <w:sz w:val="28"/>
        </w:rPr>
        <w:t xml:space="preserve">. </w:t>
      </w:r>
      <w:r w:rsidR="00910D21">
        <w:rPr>
          <w:sz w:val="28"/>
        </w:rPr>
        <w:t>Сидорович</w:t>
      </w:r>
    </w:p>
    <w:p w14:paraId="26460DA5" w14:textId="77777777" w:rsidR="007031AB" w:rsidRDefault="007031AB">
      <w:pPr>
        <w:jc w:val="both"/>
        <w:rPr>
          <w:sz w:val="28"/>
        </w:rPr>
      </w:pPr>
    </w:p>
    <w:p w14:paraId="688640F1" w14:textId="77777777" w:rsidR="00D3529C" w:rsidRPr="00D5431A" w:rsidRDefault="00B115E1">
      <w:pPr>
        <w:jc w:val="both"/>
        <w:rPr>
          <w:sz w:val="28"/>
        </w:rPr>
      </w:pPr>
      <w:r>
        <w:rPr>
          <w:sz w:val="28"/>
        </w:rPr>
        <w:t>Рецензент</w:t>
      </w:r>
    </w:p>
    <w:p w14:paraId="01763AC4" w14:textId="77777777" w:rsidR="00D3529C" w:rsidRDefault="00D3529C">
      <w:pPr>
        <w:jc w:val="both"/>
        <w:rPr>
          <w:sz w:val="28"/>
        </w:rPr>
      </w:pPr>
    </w:p>
    <w:p w14:paraId="2FB9232E" w14:textId="77777777" w:rsidR="00D5431A" w:rsidRPr="00D5431A" w:rsidRDefault="00D5431A">
      <w:pPr>
        <w:jc w:val="both"/>
        <w:rPr>
          <w:sz w:val="28"/>
        </w:rPr>
      </w:pPr>
    </w:p>
    <w:p w14:paraId="6C877B78" w14:textId="77777777" w:rsidR="00D3529C" w:rsidRDefault="00D3529C">
      <w:pPr>
        <w:jc w:val="both"/>
        <w:rPr>
          <w:sz w:val="28"/>
        </w:rPr>
      </w:pPr>
    </w:p>
    <w:p w14:paraId="2498952E" w14:textId="77777777" w:rsidR="003438D6" w:rsidRPr="00E749D3" w:rsidRDefault="003438D6">
      <w:pPr>
        <w:jc w:val="both"/>
        <w:rPr>
          <w:sz w:val="28"/>
        </w:rPr>
      </w:pPr>
    </w:p>
    <w:p w14:paraId="0C9FDB35" w14:textId="77777777" w:rsidR="00B115E1" w:rsidRPr="00F05F55" w:rsidRDefault="00B115E1">
      <w:pPr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438D6">
        <w:rPr>
          <w:sz w:val="28"/>
          <w:szCs w:val="28"/>
          <w:lang w:bidi="ru-RU"/>
        </w:rPr>
        <w:t>7</w:t>
      </w:r>
    </w:p>
    <w:sectPr w:rsidR="00B115E1" w:rsidRPr="00F05F55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F09C9"/>
    <w:rsid w:val="0087155B"/>
    <w:rsid w:val="00910D21"/>
    <w:rsid w:val="00975EB2"/>
    <w:rsid w:val="009E5862"/>
    <w:rsid w:val="00A50CA4"/>
    <w:rsid w:val="00AA5E55"/>
    <w:rsid w:val="00B115E1"/>
    <w:rsid w:val="00C12ECD"/>
    <w:rsid w:val="00C32D00"/>
    <w:rsid w:val="00D02FC2"/>
    <w:rsid w:val="00D3529C"/>
    <w:rsid w:val="00D5431A"/>
    <w:rsid w:val="00DC34AF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E30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75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35A4-F155-9846-80D2-8A9C13B4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Microsoft Office User</cp:lastModifiedBy>
  <cp:revision>3</cp:revision>
  <cp:lastPrinted>2015-03-16T19:59:00Z</cp:lastPrinted>
  <dcterms:created xsi:type="dcterms:W3CDTF">2017-02-24T01:19:00Z</dcterms:created>
  <dcterms:modified xsi:type="dcterms:W3CDTF">2017-03-10T01:48:00Z</dcterms:modified>
</cp:coreProperties>
</file>